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2F4AE3" w:rsidR="00DF4FD8" w:rsidRPr="00A410FF" w:rsidRDefault="00393B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3146CB" w:rsidR="00222997" w:rsidRPr="0078428F" w:rsidRDefault="00393B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1567A3" w:rsidR="00222997" w:rsidRPr="00927C1B" w:rsidRDefault="0039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1E90AD" w:rsidR="00222997" w:rsidRPr="00927C1B" w:rsidRDefault="0039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0A0E72" w:rsidR="00222997" w:rsidRPr="00927C1B" w:rsidRDefault="0039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CAFEDC" w:rsidR="00222997" w:rsidRPr="00927C1B" w:rsidRDefault="0039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F9019" w:rsidR="00222997" w:rsidRPr="00927C1B" w:rsidRDefault="0039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B46E26" w:rsidR="00222997" w:rsidRPr="00927C1B" w:rsidRDefault="0039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8918E4" w:rsidR="00222997" w:rsidRPr="00927C1B" w:rsidRDefault="00393B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58C4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7CFA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BA18E3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EE6DCA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1D3358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4E9E13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97156F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D0CE47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28DE28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924214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538797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28EE43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4BDA6A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2BC467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E6737D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65B8DF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AEF08F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DF1E28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278D67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FB13EA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8B0033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726431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AFF05B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7DC35D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FD8534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6D5910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1188E6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75E0C5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05EDBD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CBC5B9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CDF769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35C53C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959C26" w:rsidR="0041001E" w:rsidRPr="004B120E" w:rsidRDefault="00393B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946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519F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3B9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9 Calendar</dc:title>
  <dc:subject>Free printable August 1769 Calendar</dc:subject>
  <dc:creator>General Blue Corporation</dc:creator>
  <keywords>August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